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36"/>
          <w:szCs w:val="36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auto"/>
          <w:sz w:val="36"/>
          <w:szCs w:val="36"/>
        </w:rPr>
        <w:t>南</w:t>
      </w:r>
      <w:r>
        <w:rPr>
          <w:rFonts w:hint="eastAsia" w:ascii="宋体" w:hAnsi="宋体" w:eastAsia="宋体" w:cs="宋体"/>
          <w:b/>
          <w:bCs/>
          <w:color w:val="auto"/>
          <w:sz w:val="36"/>
          <w:szCs w:val="36"/>
          <w:lang w:val="en-US" w:eastAsia="zh-CN"/>
        </w:rPr>
        <w:t>充</w:t>
      </w:r>
      <w:r>
        <w:rPr>
          <w:rFonts w:hint="eastAsia" w:ascii="宋体" w:hAnsi="宋体" w:eastAsia="宋体" w:cs="宋体"/>
          <w:b/>
          <w:bCs/>
          <w:color w:val="auto"/>
          <w:sz w:val="36"/>
          <w:szCs w:val="36"/>
        </w:rPr>
        <w:t>市嘉陵区</w:t>
      </w:r>
      <w:r>
        <w:rPr>
          <w:rFonts w:hint="eastAsia" w:ascii="宋体" w:hAnsi="宋体" w:eastAsia="宋体" w:cs="宋体"/>
          <w:b/>
          <w:bCs/>
          <w:color w:val="auto"/>
          <w:sz w:val="36"/>
          <w:szCs w:val="36"/>
          <w:lang w:val="en-US" w:eastAsia="zh-CN"/>
        </w:rPr>
        <w:t>2023年公开</w:t>
      </w:r>
      <w:r>
        <w:rPr>
          <w:rFonts w:hint="eastAsia" w:ascii="宋体" w:hAnsi="宋体" w:eastAsia="宋体" w:cs="宋体"/>
          <w:b/>
          <w:bCs/>
          <w:color w:val="auto"/>
          <w:sz w:val="36"/>
          <w:szCs w:val="36"/>
        </w:rPr>
        <w:t>考核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w w:val="95"/>
          <w:kern w:val="0"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color w:val="auto"/>
          <w:w w:val="95"/>
          <w:sz w:val="36"/>
          <w:szCs w:val="36"/>
          <w:lang w:val="en-US" w:eastAsia="zh-CN"/>
        </w:rPr>
        <w:t>硕士研究生和教育部直</w:t>
      </w:r>
      <w:r>
        <w:rPr>
          <w:rFonts w:hint="eastAsia" w:ascii="宋体" w:hAnsi="宋体" w:eastAsia="宋体" w:cs="宋体"/>
          <w:b/>
          <w:bCs/>
          <w:color w:val="auto"/>
          <w:w w:val="95"/>
          <w:sz w:val="36"/>
          <w:szCs w:val="36"/>
        </w:rPr>
        <w:t>属</w:t>
      </w:r>
      <w:r>
        <w:rPr>
          <w:rFonts w:hint="eastAsia" w:ascii="宋体" w:hAnsi="宋体" w:eastAsia="宋体" w:cs="宋体"/>
          <w:b/>
          <w:bCs/>
          <w:color w:val="auto"/>
          <w:w w:val="95"/>
          <w:sz w:val="36"/>
          <w:szCs w:val="36"/>
          <w:lang w:val="en-US" w:eastAsia="zh-CN"/>
        </w:rPr>
        <w:t>师范大学</w:t>
      </w:r>
      <w:r>
        <w:rPr>
          <w:rFonts w:hint="eastAsia" w:ascii="宋体" w:hAnsi="宋体" w:eastAsia="宋体" w:cs="宋体"/>
          <w:b/>
          <w:bCs/>
          <w:color w:val="auto"/>
          <w:w w:val="95"/>
          <w:sz w:val="36"/>
          <w:szCs w:val="36"/>
          <w:lang w:eastAsia="zh-CN"/>
        </w:rPr>
        <w:t>公</w:t>
      </w:r>
      <w:r>
        <w:rPr>
          <w:rFonts w:hint="eastAsia" w:ascii="宋体" w:hAnsi="宋体" w:eastAsia="宋体" w:cs="宋体"/>
          <w:b/>
          <w:bCs/>
          <w:color w:val="auto"/>
          <w:w w:val="95"/>
          <w:sz w:val="36"/>
          <w:szCs w:val="36"/>
        </w:rPr>
        <w:t>费师范</w:t>
      </w:r>
      <w:r>
        <w:rPr>
          <w:rFonts w:hint="eastAsia" w:ascii="宋体" w:hAnsi="宋体" w:eastAsia="宋体" w:cs="宋体"/>
          <w:b/>
          <w:bCs/>
          <w:color w:val="auto"/>
          <w:w w:val="95"/>
          <w:sz w:val="36"/>
          <w:szCs w:val="36"/>
          <w:lang w:eastAsia="zh-CN"/>
        </w:rPr>
        <w:t>毕业</w:t>
      </w:r>
      <w:r>
        <w:rPr>
          <w:rFonts w:hint="eastAsia" w:ascii="宋体" w:hAnsi="宋体" w:eastAsia="宋体" w:cs="宋体"/>
          <w:b/>
          <w:bCs/>
          <w:color w:val="auto"/>
          <w:w w:val="95"/>
          <w:sz w:val="36"/>
          <w:szCs w:val="36"/>
        </w:rPr>
        <w:t>生</w:t>
      </w:r>
      <w:r>
        <w:rPr>
          <w:rFonts w:hint="eastAsia" w:ascii="宋体" w:hAnsi="宋体" w:eastAsia="宋体" w:cs="宋体"/>
          <w:b/>
          <w:bCs/>
          <w:color w:val="000000"/>
          <w:w w:val="95"/>
          <w:sz w:val="36"/>
          <w:szCs w:val="36"/>
        </w:rPr>
        <w:t>报名信息表</w:t>
      </w:r>
    </w:p>
    <w:tbl>
      <w:tblPr>
        <w:tblStyle w:val="6"/>
        <w:tblW w:w="94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555"/>
        <w:gridCol w:w="1333"/>
        <w:gridCol w:w="1000"/>
        <w:gridCol w:w="1728"/>
        <w:gridCol w:w="143"/>
        <w:gridCol w:w="476"/>
        <w:gridCol w:w="191"/>
        <w:gridCol w:w="714"/>
        <w:gridCol w:w="682"/>
        <w:gridCol w:w="444"/>
        <w:gridCol w:w="134"/>
        <w:gridCol w:w="356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069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100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72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81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39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年  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（    岁）</w:t>
            </w:r>
          </w:p>
        </w:tc>
        <w:tc>
          <w:tcPr>
            <w:tcW w:w="2120" w:type="dxa"/>
            <w:gridSpan w:val="4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贴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069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籍  贯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100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民  族</w:t>
            </w:r>
          </w:p>
        </w:tc>
        <w:tc>
          <w:tcPr>
            <w:tcW w:w="172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81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39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2120" w:type="dxa"/>
            <w:gridSpan w:val="4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06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联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电话</w:t>
            </w:r>
          </w:p>
        </w:tc>
        <w:tc>
          <w:tcPr>
            <w:tcW w:w="2333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身份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号码</w:t>
            </w:r>
          </w:p>
        </w:tc>
        <w:tc>
          <w:tcPr>
            <w:tcW w:w="2206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51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学习经历</w:t>
            </w:r>
          </w:p>
        </w:tc>
        <w:tc>
          <w:tcPr>
            <w:tcW w:w="555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　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入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时间</w:t>
            </w:r>
          </w:p>
        </w:tc>
        <w:tc>
          <w:tcPr>
            <w:tcW w:w="10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毕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时间</w:t>
            </w:r>
          </w:p>
        </w:tc>
        <w:tc>
          <w:tcPr>
            <w:tcW w:w="187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就读学校</w:t>
            </w:r>
          </w:p>
        </w:tc>
        <w:tc>
          <w:tcPr>
            <w:tcW w:w="1381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专业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学历证书取得时间</w:t>
            </w:r>
          </w:p>
        </w:tc>
        <w:tc>
          <w:tcPr>
            <w:tcW w:w="154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学位证书取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514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</w:rPr>
            </w:pPr>
          </w:p>
        </w:tc>
        <w:tc>
          <w:tcPr>
            <w:tcW w:w="555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" w:hAnsi="仿宋" w:eastAsia="仿宋" w:cs="仿宋"/>
              </w:rPr>
            </w:pPr>
          </w:p>
        </w:tc>
        <w:tc>
          <w:tcPr>
            <w:tcW w:w="1333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0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542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51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555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研究生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入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时间</w:t>
            </w:r>
          </w:p>
        </w:tc>
        <w:tc>
          <w:tcPr>
            <w:tcW w:w="10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毕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时间</w:t>
            </w:r>
          </w:p>
        </w:tc>
        <w:tc>
          <w:tcPr>
            <w:tcW w:w="187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就读学校</w:t>
            </w:r>
          </w:p>
        </w:tc>
        <w:tc>
          <w:tcPr>
            <w:tcW w:w="13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专业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学历证书取得时间</w:t>
            </w:r>
          </w:p>
        </w:tc>
        <w:tc>
          <w:tcPr>
            <w:tcW w:w="154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学位证书取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555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333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69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教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资格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证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层次</w:t>
            </w:r>
          </w:p>
        </w:tc>
        <w:tc>
          <w:tcPr>
            <w:tcW w:w="10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学科</w:t>
            </w:r>
          </w:p>
        </w:tc>
        <w:tc>
          <w:tcPr>
            <w:tcW w:w="187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取得时间</w:t>
            </w:r>
          </w:p>
        </w:tc>
        <w:tc>
          <w:tcPr>
            <w:tcW w:w="476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考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类别</w:t>
            </w:r>
          </w:p>
        </w:tc>
        <w:tc>
          <w:tcPr>
            <w:tcW w:w="2031" w:type="dxa"/>
            <w:gridSpan w:val="4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硕士研究生</w:t>
            </w:r>
          </w:p>
        </w:tc>
        <w:tc>
          <w:tcPr>
            <w:tcW w:w="490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普通话等级</w:t>
            </w:r>
          </w:p>
        </w:tc>
        <w:tc>
          <w:tcPr>
            <w:tcW w:w="1186" w:type="dxa"/>
            <w:vMerge w:val="restart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069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76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031" w:type="dxa"/>
            <w:gridSpan w:val="4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部属公费师范生</w:t>
            </w:r>
          </w:p>
        </w:tc>
        <w:tc>
          <w:tcPr>
            <w:tcW w:w="490" w:type="dxa"/>
            <w:gridSpan w:val="2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86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06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报  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eastAsia="zh-CN"/>
              </w:rPr>
              <w:t>学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eastAsia="zh-CN"/>
              </w:rPr>
              <w:t>科</w:t>
            </w:r>
          </w:p>
        </w:tc>
        <w:tc>
          <w:tcPr>
            <w:tcW w:w="8387" w:type="dxa"/>
            <w:gridSpan w:val="1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  <w:jc w:val="center"/>
        </w:trPr>
        <w:tc>
          <w:tcPr>
            <w:tcW w:w="1069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个  人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简  历</w:t>
            </w:r>
          </w:p>
        </w:tc>
        <w:tc>
          <w:tcPr>
            <w:tcW w:w="8387" w:type="dxa"/>
            <w:gridSpan w:val="1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  <w:jc w:val="center"/>
        </w:trPr>
        <w:tc>
          <w:tcPr>
            <w:tcW w:w="1069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获  奖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情  况</w:t>
            </w:r>
          </w:p>
        </w:tc>
        <w:tc>
          <w:tcPr>
            <w:tcW w:w="8387" w:type="dxa"/>
            <w:gridSpan w:val="12"/>
            <w:noWrap w:val="0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  <w:jc w:val="center"/>
        </w:trPr>
        <w:tc>
          <w:tcPr>
            <w:tcW w:w="1069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eastAsia="zh-CN"/>
              </w:rPr>
              <w:t>个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人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承  诺</w:t>
            </w:r>
          </w:p>
        </w:tc>
        <w:tc>
          <w:tcPr>
            <w:tcW w:w="8387" w:type="dxa"/>
            <w:gridSpan w:val="1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40" w:firstLineChars="20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eastAsia="zh-CN"/>
              </w:rPr>
              <w:t>我已认真阅读《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2"/>
                <w:szCs w:val="22"/>
              </w:rPr>
              <w:t>南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充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2"/>
                <w:szCs w:val="22"/>
              </w:rPr>
              <w:t>市嘉陵区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2023年公开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2"/>
                <w:szCs w:val="22"/>
              </w:rPr>
              <w:t>考核招聘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硕士研究生和教育部直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2"/>
                <w:szCs w:val="22"/>
              </w:rPr>
              <w:t>属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师范大学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2"/>
                <w:szCs w:val="22"/>
                <w:lang w:eastAsia="zh-CN"/>
              </w:rPr>
              <w:t>公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2"/>
                <w:szCs w:val="22"/>
              </w:rPr>
              <w:t>费师范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2"/>
                <w:szCs w:val="22"/>
                <w:lang w:eastAsia="zh-CN"/>
              </w:rPr>
              <w:t>毕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2"/>
                <w:szCs w:val="22"/>
              </w:rPr>
              <w:t>生</w:t>
            </w: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  <w:t>报名信息表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》，并准确填写报名相关信息。若在考核招聘过程中个人出现影响考核招聘情形，责任自负。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                                        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eastAsia="zh-CN"/>
              </w:rPr>
              <w:t>本人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>签名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069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资格初审意见</w:t>
            </w:r>
          </w:p>
        </w:tc>
        <w:tc>
          <w:tcPr>
            <w:tcW w:w="406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区人社局意见</w:t>
            </w:r>
          </w:p>
        </w:tc>
        <w:tc>
          <w:tcPr>
            <w:tcW w:w="4326" w:type="dxa"/>
            <w:gridSpan w:val="9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1100" w:firstLineChars="50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区教科体局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  <w:jc w:val="center"/>
        </w:trPr>
        <w:tc>
          <w:tcPr>
            <w:tcW w:w="1069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406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1540" w:firstLineChars="70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审查人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righ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年  月  日</w:t>
            </w:r>
          </w:p>
        </w:tc>
        <w:tc>
          <w:tcPr>
            <w:tcW w:w="4326" w:type="dxa"/>
            <w:gridSpan w:val="9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1540" w:firstLineChars="70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审查人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righ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  <w:t>年  月  日</w:t>
            </w:r>
          </w:p>
        </w:tc>
      </w:tr>
    </w:tbl>
    <w:p/>
    <w:sectPr>
      <w:footerReference r:id="rId3" w:type="default"/>
      <w:pgSz w:w="11906" w:h="16838"/>
      <w:pgMar w:top="1134" w:right="1134" w:bottom="1134" w:left="1134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方正小标宋简体" w:eastAsia="方正小标宋简体"/>
        <w:sz w:val="24"/>
        <w:szCs w:val="24"/>
      </w:rPr>
    </w:pPr>
  </w:p>
  <w:p>
    <w:pPr>
      <w:pStyle w:val="3"/>
      <w:jc w:val="right"/>
      <w:rPr>
        <w:rFonts w:ascii="方正小标宋简体" w:eastAsia="方正小标宋简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4MDUxOGFlMGNmYjQ4YWRhNmUyN2NlMTNkMDBlOWUifQ=="/>
  </w:docVars>
  <w:rsids>
    <w:rsidRoot w:val="00BD5206"/>
    <w:rsid w:val="00076886"/>
    <w:rsid w:val="000A4048"/>
    <w:rsid w:val="00121433"/>
    <w:rsid w:val="00126783"/>
    <w:rsid w:val="00140731"/>
    <w:rsid w:val="001B74F6"/>
    <w:rsid w:val="002350F9"/>
    <w:rsid w:val="002A39DE"/>
    <w:rsid w:val="002A7617"/>
    <w:rsid w:val="0030519D"/>
    <w:rsid w:val="003E42B1"/>
    <w:rsid w:val="0040586B"/>
    <w:rsid w:val="00442521"/>
    <w:rsid w:val="00473F5D"/>
    <w:rsid w:val="004F0887"/>
    <w:rsid w:val="00540CC3"/>
    <w:rsid w:val="005C08D3"/>
    <w:rsid w:val="00655060"/>
    <w:rsid w:val="00664FFE"/>
    <w:rsid w:val="006E3CDD"/>
    <w:rsid w:val="007B0E26"/>
    <w:rsid w:val="00863304"/>
    <w:rsid w:val="008A0132"/>
    <w:rsid w:val="008F336C"/>
    <w:rsid w:val="00946FF2"/>
    <w:rsid w:val="009751EE"/>
    <w:rsid w:val="00A3796E"/>
    <w:rsid w:val="00A41AA4"/>
    <w:rsid w:val="00A736E8"/>
    <w:rsid w:val="00A90E1F"/>
    <w:rsid w:val="00AB1285"/>
    <w:rsid w:val="00AB66B5"/>
    <w:rsid w:val="00BA3B8C"/>
    <w:rsid w:val="00BC2F8C"/>
    <w:rsid w:val="00BD5206"/>
    <w:rsid w:val="00BE145F"/>
    <w:rsid w:val="00C24D4D"/>
    <w:rsid w:val="00C53564"/>
    <w:rsid w:val="00C54889"/>
    <w:rsid w:val="00C83B5B"/>
    <w:rsid w:val="00C91D59"/>
    <w:rsid w:val="00CF2AD5"/>
    <w:rsid w:val="00CF71DB"/>
    <w:rsid w:val="00D46EE6"/>
    <w:rsid w:val="00D753BE"/>
    <w:rsid w:val="00D82148"/>
    <w:rsid w:val="00DA6D52"/>
    <w:rsid w:val="00DB22CE"/>
    <w:rsid w:val="00E768AC"/>
    <w:rsid w:val="00F847F2"/>
    <w:rsid w:val="00F87E3F"/>
    <w:rsid w:val="00FA2A81"/>
    <w:rsid w:val="00FA79F0"/>
    <w:rsid w:val="00FB4ED0"/>
    <w:rsid w:val="012D2459"/>
    <w:rsid w:val="01AB776A"/>
    <w:rsid w:val="07CE2641"/>
    <w:rsid w:val="08C11046"/>
    <w:rsid w:val="092E2FE0"/>
    <w:rsid w:val="0EBD4605"/>
    <w:rsid w:val="10042B0C"/>
    <w:rsid w:val="104C03EB"/>
    <w:rsid w:val="10C05E72"/>
    <w:rsid w:val="13624C16"/>
    <w:rsid w:val="15113D40"/>
    <w:rsid w:val="16E56FB9"/>
    <w:rsid w:val="17ED6E2E"/>
    <w:rsid w:val="199A1CA9"/>
    <w:rsid w:val="1A1D6E85"/>
    <w:rsid w:val="1A2828EF"/>
    <w:rsid w:val="1A952EBF"/>
    <w:rsid w:val="1CA44A0F"/>
    <w:rsid w:val="1CB06285"/>
    <w:rsid w:val="1E8312B6"/>
    <w:rsid w:val="208F6602"/>
    <w:rsid w:val="233F7A63"/>
    <w:rsid w:val="29CF0FF2"/>
    <w:rsid w:val="2D76092E"/>
    <w:rsid w:val="312F449B"/>
    <w:rsid w:val="34D845B0"/>
    <w:rsid w:val="35040F15"/>
    <w:rsid w:val="367B74AA"/>
    <w:rsid w:val="36AE56A7"/>
    <w:rsid w:val="37700C97"/>
    <w:rsid w:val="37D526F5"/>
    <w:rsid w:val="39A55DD7"/>
    <w:rsid w:val="39DE40CB"/>
    <w:rsid w:val="3AF86E26"/>
    <w:rsid w:val="3B143534"/>
    <w:rsid w:val="3C6F420A"/>
    <w:rsid w:val="3FF572AE"/>
    <w:rsid w:val="403E0CFE"/>
    <w:rsid w:val="43210FCA"/>
    <w:rsid w:val="446E1F07"/>
    <w:rsid w:val="447D3CDA"/>
    <w:rsid w:val="4A8B5FC9"/>
    <w:rsid w:val="4B117C57"/>
    <w:rsid w:val="4C204094"/>
    <w:rsid w:val="4F7D392F"/>
    <w:rsid w:val="517E59AA"/>
    <w:rsid w:val="561A38AB"/>
    <w:rsid w:val="566E1913"/>
    <w:rsid w:val="56D608A0"/>
    <w:rsid w:val="585E590B"/>
    <w:rsid w:val="5889510A"/>
    <w:rsid w:val="5A7D0FFA"/>
    <w:rsid w:val="5AAC1D42"/>
    <w:rsid w:val="5DF65E91"/>
    <w:rsid w:val="5FA31941"/>
    <w:rsid w:val="5FC831E3"/>
    <w:rsid w:val="61AB22F3"/>
    <w:rsid w:val="62706F44"/>
    <w:rsid w:val="62866AF7"/>
    <w:rsid w:val="641B4729"/>
    <w:rsid w:val="68FA50DF"/>
    <w:rsid w:val="6B4E78FF"/>
    <w:rsid w:val="6BF72E40"/>
    <w:rsid w:val="6C3F520C"/>
    <w:rsid w:val="6CA34594"/>
    <w:rsid w:val="6CC462B9"/>
    <w:rsid w:val="6E565636"/>
    <w:rsid w:val="6EAB6B5F"/>
    <w:rsid w:val="70F359DB"/>
    <w:rsid w:val="74555FBD"/>
    <w:rsid w:val="748767D5"/>
    <w:rsid w:val="7F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Arial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00"/>
      <w:u w:val="none"/>
    </w:rPr>
  </w:style>
  <w:style w:type="character" w:customStyle="1" w:styleId="10">
    <w:name w:val="页脚 Char"/>
    <w:basedOn w:val="7"/>
    <w:link w:val="3"/>
    <w:qFormat/>
    <w:uiPriority w:val="99"/>
    <w:rPr>
      <w:rFonts w:ascii="Calibri" w:hAnsi="Calibri" w:eastAsia="宋体" w:cs="Arial"/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B272-0AC8-4771-B57D-17FCEC3AC2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32</Words>
  <Characters>338</Characters>
  <Lines>41</Lines>
  <Paragraphs>11</Paragraphs>
  <TotalTime>6</TotalTime>
  <ScaleCrop>false</ScaleCrop>
  <LinksUpToDate>false</LinksUpToDate>
  <CharactersWithSpaces>52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01:17:00Z</dcterms:created>
  <dc:creator>陈瀚思</dc:creator>
  <cp:lastModifiedBy>Administrator</cp:lastModifiedBy>
  <cp:lastPrinted>2023-01-31T02:22:00Z</cp:lastPrinted>
  <dcterms:modified xsi:type="dcterms:W3CDTF">2023-02-03T09:29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2FB4599D63F4150B4D47C806B3997FF</vt:lpwstr>
  </property>
</Properties>
</file>